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FB4EB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02 00:00|Лекция. Итераторы.</w:t>
      </w:r>
    </w:p>
    <w:p w14:paraId="586C5344" w14:textId="77777777" w:rsidR="000E7461" w:rsidRPr="000E7461" w:rsidRDefault="000E7461" w:rsidP="000E7461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7461">
        <w:rPr>
          <w:color w:val="000000"/>
          <w:sz w:val="24"/>
          <w:szCs w:val="24"/>
        </w:rPr>
        <w:t>Итераторы</w:t>
      </w:r>
    </w:p>
    <w:p w14:paraId="4EC344E0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анный пятый урок функционального программирования посвящён итераторам. Итераторы, вы уже на самом деле с ними встречались, а именно с конструкцией, которая работает с итераторами. Но давайте разберём этот вопрос немного поподробнее.</w:t>
      </w:r>
    </w:p>
    <w:p w14:paraId="343611CE" w14:textId="56C1DDA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Что такое итератор? Итератор-это объект, который может перемещаться по элементам какого-либо другого объекта или последовательности. Мы использовали это в цикл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гда перемещались по объекту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то есть по спискам, или по множествам, или по строчке. Но на самом деле мы перемещались не с помощью самой конструкции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Когда написали конструкци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мы активировали в этот момент итератор нашего объекта (Рис.1).</w:t>
      </w: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955C9CE" w14:textId="0766AC09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E27B56" wp14:editId="215EDD5C">
            <wp:extent cx="9991725" cy="4138930"/>
            <wp:effectExtent l="0" t="0" r="9525" b="0"/>
            <wp:docPr id="299" name="Рисунок 299" descr="https://static.tildacdn.com/tild3162-6534-4666-a136-65636638623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static.tildacdn.com/tild3162-6534-4666-a136-656366386234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9FA2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397BB62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Будь это строчка или список у каждого из этих объектов этих классов есть свои итераторы, которые позволяют перемещаться по каждому отдельному элементу, брать отдельный элемент, запоминать его, передавать, манипулировать как-то с ним. А потом, как только мы завершили весь алгоритм именно с данным элементом наш итератор, он давал нам следующий элемент нашего объекта.</w:t>
      </w:r>
    </w:p>
    <w:p w14:paraId="0EFC548E" w14:textId="6FC5B81F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опустим, у нас есть строчка в переменной «а» у нас сохранена строчк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Daniil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2). И когда мы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 проходимся, итератор нам такой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говорит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«Я беру первый элемент».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Потом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как только мы сделали все, что возможно с этим элементом у нас завершилась одна итерация. Мы берём другой элемент: итератор такой, говорит этому объекту строчки «дай мне следующий элемент», и она даёт. Потом, как только закончился весь алгоритм, именно с этим элементом снова итератор говорит «дай мне следующий элемент» и так далее пока мы не дойдём до конца.</w:t>
      </w: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14476AD" w14:textId="6F397EC0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968F8" w14:textId="70BB229E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2C0A39" wp14:editId="0E29BED3">
            <wp:extent cx="9991725" cy="3775710"/>
            <wp:effectExtent l="0" t="0" r="9525" b="0"/>
            <wp:docPr id="298" name="Рисунок 298" descr="https://static.tildacdn.com/tild6439-3764-4131-a465-38313330663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static.tildacdn.com/tild6439-3764-4131-a465-383133306632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48CCCA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 этом и есть суть итератора, чтобы пройтись по каждому элементу какой-либо коллекции, какого-либо множества и так далее. Но помимо того, что мы можем писать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есть встроенные итераторы. Мы можем, во-первых, создавать свои итераторы. Во-вторых, очень удобно ими манипулировать. Это вам сегодня мы тоже все покажем.</w:t>
      </w:r>
    </w:p>
    <w:p w14:paraId="68952BAA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Как создать свой собственный итератор? А именно тот объект, который может перемещаться по элементам другого объекта и там производить разные алгоритмы.</w:t>
      </w:r>
    </w:p>
    <w:p w14:paraId="3DB90DA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о-первых, у этого объекта должен быть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принимает на вход сам объект, то есть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Этот метод создаёт итератор для перебора объекта. Это такая инициализация итератора. В этом методе мы сбрасываем наш счётчик. У итератора должен быть обязательно счётчик, мы его сбрасываем до нуля. И делаем, естественно, все те операции, которые нам необходимы</w:t>
      </w:r>
    </w:p>
    <w:p w14:paraId="7F4D5A90" w14:textId="70280A4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о-вторых, должен быть обязательно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точно также принимает на вход самого себ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И как раз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переходит к следующему значению и считывает. То есть он берет и считывает первый элемент, как только там закончился весь алгоритм именно с этим элементом,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берет следующий элемент и так далее до конца пока мы сами его не остановим (Рис.3).</w:t>
      </w: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984E88" w14:textId="5C0CAFD9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C30A18" wp14:editId="33B79EA1">
            <wp:extent cx="9991725" cy="3580130"/>
            <wp:effectExtent l="0" t="0" r="9525" b="1270"/>
            <wp:docPr id="297" name="Рисунок 297" descr="https://static.tildacdn.com/tild3637-3339-4239-a532-65353766396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static.tildacdn.com/tild3637-3339-4239-a532-65353766396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99F0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E63608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Так же есть специальное исключение, которое называетс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topIteratio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ое вызывается тогда, когда нам необходимо закончить перебор наших элементов.</w:t>
      </w:r>
    </w:p>
    <w:p w14:paraId="057C15A9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Магические методы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и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это как два апостола, на которых стоит итератор. Обязательно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должен возвращать, как любая функция, сам себя, то есть объек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Это и есть инициализация итератора. Потом вот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разбирается с каждым отдельным элементом.</w:t>
      </w:r>
    </w:p>
    <w:p w14:paraId="0457A15B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Style w:val="a3"/>
          <w:rFonts w:ascii="Times New Roman" w:hAnsi="Times New Roman" w:cs="Times New Roman"/>
          <w:color w:val="000000"/>
          <w:sz w:val="24"/>
          <w:szCs w:val="24"/>
        </w:rPr>
        <w:t>Зачем же нам нужны итераторы? </w:t>
      </w:r>
      <w:r w:rsidRPr="000E7461">
        <w:rPr>
          <w:rFonts w:ascii="Times New Roman" w:hAnsi="Times New Roman" w:cs="Times New Roman"/>
          <w:color w:val="000000"/>
          <w:sz w:val="24"/>
          <w:szCs w:val="24"/>
        </w:rPr>
        <w:t>Зачем нам их нужно создавать, если у всех тех объектов, по которым мы можем перемещаться, и так есть свои собственные итераторы? Итераторы могут сэкономить нам память, время, а также у них есть ещё другие способности. Почему? Потому что итераторы используют ленивые вычисления. Помните, мы на прошлом уроке проходили то, что ленивые вычисления-это те вычисления, которые выполняются при необходимости, то есть только тогда, когда нам необходим какой-то определённый элемент. Итератор работает по такому же принципу. Он создаёт элементы или проходится по одному элементу, и не запоминает его нигде в памяти, если мы только не вносим его в какой-либо список. Он просто проходится по каждому элементу. И нам не нужно, например, для этого создавать отдельный список, который будет изначально хранить в себе коллекцию из 100000 значений. Это, во-первых. Во-вторых, они работают немного быстрее. А также они очень сильно экономят память. Мы сейчас вам это продемонстрируем на простом примере, чтобы у нас урок не задерживался. Потому что есть очень много документаций, которые показывают, как итераторы экономят нам память в действительности.</w:t>
      </w:r>
    </w:p>
    <w:p w14:paraId="30D5D2F0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Есть замечательная библиотек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tool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ая переводится как инструменты с итераторами. Это инструменты, точнее, это функции, методы, которые работают с итераторами. Они могут создавать итераторы специальные, там есть разные функции, которые комбинируют разные элементы. То есть он работает с теми объектами, которые можно между собой переставлять, посчитать, пробежаться по каждому элементу. И мы сейчас покажем, насколько это сильно экономит память.</w:t>
      </w:r>
    </w:p>
    <w:p w14:paraId="160A017B" w14:textId="7FA4D80B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им пример №1, который показывает библиотеку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tool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ая работает с разными итерируемыми объектами. Мы здесь импортировали просто функци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Она немного не связана с итераторами, но все равно (Рис.4).</w:t>
      </w: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8E77951" w14:textId="1D3317B5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21375F" wp14:editId="1DDCF837">
            <wp:extent cx="9991725" cy="4168775"/>
            <wp:effectExtent l="0" t="0" r="9525" b="3175"/>
            <wp:docPr id="296" name="Рисунок 296" descr="https://static.tildacdn.com/tild3066-3532-4164-b832-65313763313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static.tildacdn.com/tild3066-3532-4164-b832-653137633134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3A8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5F9B6598" w14:textId="248BB941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Что делает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? Она первым аргументом принимает какое-то значение, а вторым аргументом смотрит, сколько раз это значение нужно повторить (Рис.5). Все это мы сохранили в переменну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ex_iterat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954F96" w14:textId="4978582B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B51D9" wp14:editId="54837B6E">
            <wp:extent cx="9991725" cy="4677410"/>
            <wp:effectExtent l="0" t="0" r="9525" b="8890"/>
            <wp:docPr id="295" name="Рисунок 295" descr="https://static.tildacdn.com/tild3162-3566-4262-b764-62633738383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static.tildacdn.com/tild3162-3566-4262-b764-626337383838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1664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836DF8F" w14:textId="21C550A3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А также с помощью нашей библиотеки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y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мы узнаем размер этого объекта, сколько он занимает места в памяти (Рис.6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2B33A3" w14:textId="794D2C96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B45F9E" wp14:editId="762CE7FA">
            <wp:extent cx="9991725" cy="4443730"/>
            <wp:effectExtent l="0" t="0" r="9525" b="0"/>
            <wp:docPr id="294" name="Рисунок 294" descr="https://static.tildacdn.com/tild3033-6339-4234-b461-333433326339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static.tildacdn.com/tild3033-6339-4234-b461-333433326339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C10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1DC19743" w14:textId="1AE45E7A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Потом создаем идентичную строчку, но это уже внимание строчка. Если мы хотим точно также элемент «4» там создать 100000 раз, а потом пробежаться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если бы мы не знали, например, функци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или ещё что-то там с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нам пришлось бы создать строчку, которая хранила бы у себя в памяти все эти четверки. Уже на данном этапе занимала бы память строчка, в которой 100000 четвёрок (Рис.7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D4B2E4" w14:textId="0FA220FA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D7C1E7" wp14:editId="219CC7D8">
            <wp:extent cx="9991725" cy="4454525"/>
            <wp:effectExtent l="0" t="0" r="9525" b="3175"/>
            <wp:docPr id="293" name="Рисунок 293" descr="https://static.tildacdn.com/tild6364-3538-4365-b164-316566393038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static.tildacdn.com/tild6364-3538-4365-b164-316566393038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AE98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4839C7EC" w14:textId="646FA3AC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 случае функции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она этот свой подсчёт не выполнила. Точнее она выполнит подсчет только тогда, когда мы ее развернём. Потому что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работает точно так же, как ленивые вычисления. Если мы просто напечатаем сейчас переменну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ex_iterat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у нас высветится «</w:t>
      </w:r>
      <w:proofErr w:type="spellStart"/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>“4”, 100_000)», то есть не будет повторения четвёрки 100000 раз. Давайте посмотрим, сколько памяти занимае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ex_iterat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и сколько памяти занимае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ex_st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Если мы просто напечатае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ex_iterat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например, то у нас ничего не выведется, потому что вычисления ещё не производились. Это очень сильно экономит память. В итоге итератор у нас занимает 48, а строчка занимает около 100000. Мы уже на данном этапе видим, во сколько раз отличается наша память, даже можем посчитать (Рис.8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B7863E" w14:textId="5DF18021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CD4DDA" wp14:editId="63FBE6BE">
            <wp:extent cx="9991725" cy="5306060"/>
            <wp:effectExtent l="0" t="0" r="9525" b="8890"/>
            <wp:docPr id="292" name="Рисунок 292" descr="https://static.tildacdn.com/tild6238-3830-4266-b331-30643335653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static.tildacdn.com/tild6238-3830-4266-b331-30643335653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ECBC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4A77DE02" w14:textId="22EE673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proofErr w:type="spellStart"/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подсчитаем:переменную</w:t>
      </w:r>
      <w:proofErr w:type="spellEnd"/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размера строчки поделим на переменную размера итератора, получаем разницу в 2086 раз с разными копейками (Рис.9). Вот такая мощь у итераторов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8CDA59" w14:textId="1F16FBD2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C7616F" wp14:editId="40582F22">
            <wp:extent cx="9991725" cy="5502275"/>
            <wp:effectExtent l="0" t="0" r="9525" b="3175"/>
            <wp:docPr id="291" name="Рисунок 291" descr="https://static.tildacdn.com/tild6565-3031-4734-a361-346137623734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static.tildacdn.com/tild6565-3031-4734-a361-346137623734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908C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3A3353C1" w14:textId="489341D1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На самом деле библиотек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tool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очень большая. Мы сейчас покажем некоторые из её функций. Мы заходим в официальную документацию. В начале описано, что делает библиотек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tool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10). Далее можно увидеть функци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ая берет и повторяет наш какой-то элемент необходимое «n» количество раз, то есть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nfinit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ator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11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20E78E" w14:textId="025450DE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AF154F" wp14:editId="183C789E">
            <wp:extent cx="9991725" cy="4870450"/>
            <wp:effectExtent l="0" t="0" r="9525" b="6350"/>
            <wp:docPr id="290" name="Рисунок 290" descr="https://static.tildacdn.com/tild6362-3562-4163-a237-36666332396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static.tildacdn.com/tild6362-3562-4163-a237-36666332396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27A0" w14:textId="4E38A23F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16DCF454" w14:textId="6D50C93D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4529F6" wp14:editId="0ECC7ABA">
            <wp:extent cx="9991725" cy="5271770"/>
            <wp:effectExtent l="0" t="0" r="9525" b="5080"/>
            <wp:docPr id="289" name="Рисунок 289" descr="https://static.tildacdn.com/tild3864-6266-4766-a465-623761643734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static.tildacdn.com/tild3864-6266-4766-a465-623761643734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EDC4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53CF5B55" w14:textId="6522B273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Функции, которые на самом деле мы часто использовали, они были для комбинаторики, то есть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Combinatoric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ator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ая берет и делает декартово произведение всех элементов (Рис.12). Это размещение с повторениями. Если у нас есть строчк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abс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 вот эта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берет и из всех этих элементов создаёт всевозможные комбинации, например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аb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, ас» и так далее.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так работает, если бы мы это делали через списки, через циклы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это было бы намного дольше.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уже в себе хранит результат, ей остаётся только это все вычислить. Это точно так же ленивые вычисления.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ermutation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тоже использовали. Она без повторения у нас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EFB1A1" w14:textId="6F27A1E8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7B2502" wp14:editId="66AC2BB9">
            <wp:extent cx="9991725" cy="5569585"/>
            <wp:effectExtent l="0" t="0" r="9525" b="0"/>
            <wp:docPr id="288" name="Рисунок 288" descr="https://static.tildacdn.com/tild3337-6665-4632-a461-336366336239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static.tildacdn.com/tild3337-6665-4632-a461-336366336239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60F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2D5A46F6" w14:textId="5E25D49A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У нас есть пример: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берет итерируемую строчку и повторяет два раза, то есть каждый элемент по два раза повторяется, составляются всевозможные комбинации с повторением (Рис.13)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61086E" w14:textId="5B98A2E7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AE5EA6" wp14:editId="521236B2">
            <wp:extent cx="9991725" cy="5529580"/>
            <wp:effectExtent l="0" t="0" r="9525" b="0"/>
            <wp:docPr id="287" name="Рисунок 287" descr="https://static.tildacdn.com/tild6563-6531-4637-b633-636134633464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static.tildacdn.com/tild6563-6531-4637-b633-636134633464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6596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4F7F0E9F" w14:textId="02909FE8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альше уже идёт более подробное описание. На самом деле в библиотек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tool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есть очень много разных функций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groupby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lterfals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 и так далее (Рис.14). Как мы можем </w:t>
      </w:r>
      <w:proofErr w:type="spellStart"/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заметить«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>filterfals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это функция высшего порядка, потому что вход она принимает другую функцию, даже две функции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60CF83" w14:textId="51AAAEAB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FBB9A1" wp14:editId="230D1CD2">
            <wp:extent cx="9991528" cy="5908040"/>
            <wp:effectExtent l="0" t="0" r="0" b="0"/>
            <wp:docPr id="286" name="Рисунок 286" descr="https://static.tildacdn.com/tild6232-3739-4138-b761-323565363135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static.tildacdn.com/tild6232-3739-4138-b761-323565363135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857" cy="59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80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19D89768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Если вам действительно интересно, можете поподробнее с этим разобраться. Ссылку на эту документацию оставим в этом файле.</w:t>
      </w:r>
    </w:p>
    <w:p w14:paraId="25352DDA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авайте рассмотрим второй пример. Как мы и сказали, чтобы создать свой собственный итератор у него должен быть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возвращает самого себ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а также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берет и проходится по каждому отдельному элементу. Как это все реализовано?</w:t>
      </w:r>
    </w:p>
    <w:p w14:paraId="042CB919" w14:textId="741E97FD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нас есть класс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у него есть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просто создаёт и сохраняет в переменны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third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ервый элемент, второй элемент и третий элемент. То есть три строчки. Внутри объекта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будет три таких элемента, которые уже изначально в нём есть. А также счётчик «i», который изначально равен нулю (Рис.15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C5B0B3" w14:textId="5A6186A6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7787D6" wp14:editId="06A30E6A">
            <wp:extent cx="9991197" cy="5591810"/>
            <wp:effectExtent l="0" t="0" r="0" b="8890"/>
            <wp:docPr id="285" name="Рисунок 285" descr="https://static.tildacdn.com/tild3765-6530-4237-b739-34626162653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static.tildacdn.com/tild3765-6530-4237-b739-346261626535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688" cy="55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9AD8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0BF925D1" w14:textId="2455306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Каждый раз, когда у нас будет запускаться наш итератор, точнее, когда мы будем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роходиться по объекту этого класса, будем сразу же с самого начала переходить на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будет обнулять наш счётчик, а также возвращать самого себя. И сразу же будет перескакивать на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все время потом будет зациклено у нас работать (Рис.16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02C7221" w14:textId="16E8670C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C60834" wp14:editId="0435B2B9">
            <wp:extent cx="9991346" cy="6616065"/>
            <wp:effectExtent l="0" t="0" r="0" b="0"/>
            <wp:docPr id="284" name="Рисунок 284" descr="https://static.tildacdn.com/tild6364-6134-4563-b430-393866626665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static.tildacdn.com/tild6364-6134-4563-b430-393866626665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869" cy="6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467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0852FB0E" w14:textId="56DDDAA3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отрите, мы в методе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счётчик увеличиваем на единицу. Если у нас счётчик равен единице, тогда возвращае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, то есть возвращаем наш первый элемент. Если счётчик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у нас это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двойка, возвращае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. Если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счётчик это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тройка, возвращае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third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Если счётчик четверка, то «подсчёт закончен». И когда у нас уже элементы внутри нашего объекта закончились, когда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больше уже некуда перепрыгивать, тогда мы генерируем наше исключени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topIteratio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17). Это признак того, что больше возвращать нечего. Никакой остановки в программе не будет, это мы сами создали исключение. У нас заканчивается наш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заканчивается наш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мы больше не будем перепрыгивать. И программа на данном этапе закончится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7607FF" w14:textId="4DDE2AF0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221B1E" wp14:editId="36C6F062">
            <wp:extent cx="9991725" cy="4372610"/>
            <wp:effectExtent l="0" t="0" r="9525" b="8890"/>
            <wp:docPr id="283" name="Рисунок 283" descr="https://static.tildacdn.com/tild6366-3538-4632-b632-623339313363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static.tildacdn.com/tild6366-3538-4632-b632-623339313363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BF84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51490AC9" w14:textId="10DFFFF1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 переменной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мы сохраняем класс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 есть создаем объект класс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Вот если мы просто напечатаем наш объект, то посмотрим, что из этого будет выводиться. А потом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еременной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в наше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я прохожусь и печатаю нашу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будет принимать значения, которые мы возвращаем на определённом этапе, когда у нас счётчик равен какому-либо числу (Рис.18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2FA712" w14:textId="40D984C0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C69D7A" wp14:editId="638A9BDA">
            <wp:extent cx="9991725" cy="6320790"/>
            <wp:effectExtent l="0" t="0" r="9525" b="3810"/>
            <wp:docPr id="282" name="Рисунок 282" descr="https://static.tildacdn.com/tild6638-3639-4463-b833-613161646166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static.tildacdn.com/tild6638-3639-4463-b833-613161646166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4684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7782FBDC" w14:textId="5A51617E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Смотрим результат (Рис.19). Во-первых, это просто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у нас это объект, это изначально никакой не список. И дальше мы видим, что прекрасно наш итератор работает. Сперва выводится первый элемент, потом второй, третий и так далее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0512D1" w14:textId="57877F83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33BBA8" wp14:editId="120C565C">
            <wp:extent cx="9991725" cy="6053455"/>
            <wp:effectExtent l="0" t="0" r="9525" b="4445"/>
            <wp:docPr id="281" name="Рисунок 281" descr="https://static.tildacdn.com/tild6165-6332-4366-b536-393230363963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static.tildacdn.com/tild6165-6332-4366-b536-393230363963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CB59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2B18CCB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Естественно, не обязательно изначально нам создавать данные в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. Мы их можем передавать, точно также итератором проходиться. Мы можем создавать бесконечные такие циклы итераторы.</w:t>
      </w:r>
    </w:p>
    <w:p w14:paraId="7171F825" w14:textId="68B688C3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авайте в режиме отладки сперва посмотрим, что у нас происходит. Создадим нашу точку на этап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). У нас создаётся объект, мы уже его сделали. То есть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это объект от класс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Давайте перепрыгнем в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перейдем внутрь на наш магический метод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, обнуляем счётчик, </w:t>
      </w: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вращаем самого себя, то есть сам объект (Рис.20, Рис.21). И после этого мы уже перепрыгиваем на наш магический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и будем сверяться уже с показателем счётчика. Так как счётчик у нас равен единице, возвращаем наш первый элемент. Мы его печатаем (Рис.22, Рис.23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498CB7" w14:textId="400CA077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74CB40" wp14:editId="24FA6039">
            <wp:extent cx="9991725" cy="4287520"/>
            <wp:effectExtent l="0" t="0" r="9525" b="0"/>
            <wp:docPr id="280" name="Рисунок 280" descr="https://static.tildacdn.com/tild6634-3764-4163-a463-656230663139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static.tildacdn.com/tild6634-3764-4163-a463-656230663139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2A42" w14:textId="0793DE09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0A6A27C2" w14:textId="0D288DBD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D25370" wp14:editId="5268F00D">
            <wp:extent cx="9991725" cy="4953635"/>
            <wp:effectExtent l="0" t="0" r="9525" b="0"/>
            <wp:docPr id="279" name="Рисунок 279" descr="https://static.tildacdn.com/tild3835-6335-4930-b039-653464393937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static.tildacdn.com/tild3835-6335-4930-b039-653464393937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E1AB" w14:textId="16A8CB9A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4F752CB2" w14:textId="2EDE566C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A62B21" wp14:editId="3268397E">
            <wp:extent cx="9991725" cy="4589780"/>
            <wp:effectExtent l="0" t="0" r="9525" b="1270"/>
            <wp:docPr id="278" name="Рисунок 278" descr="https://static.tildacdn.com/tild3834-3334-4364-a536-653732386331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static.tildacdn.com/tild3834-3334-4364-a536-653732386331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7EC1" w14:textId="0AAAD1A4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0E4BA701" w14:textId="5030910D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39900A" wp14:editId="602647A7">
            <wp:extent cx="9991725" cy="4901565"/>
            <wp:effectExtent l="0" t="0" r="9525" b="0"/>
            <wp:docPr id="277" name="Рисунок 277" descr="https://static.tildacdn.com/tild6561-6539-4561-b837-373334636334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static.tildacdn.com/tild6561-6539-4561-b837-373334636334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92A1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5CFE5FC" w14:textId="7BBF4095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Дальше переходим на следующую итерацию: снова в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запрыгиваем, счётчик у нас увеличивается на единицу. Проверяем, равен единице-нет, равен двойке-да, значит, возвращаем наш второй объект и так далее. Идём, проверяем, пока у нас не закончатся все наши объекты. И смотрите, все подсчёт закончен (Рис.24). То есть мы на этом этапе уже сгенерировали наше исключение. И на этом этапе у нас должен закончиться наш итератор, наш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3B6B091" w14:textId="6F1E06A9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F27D40" wp14:editId="4FCA4AA6">
            <wp:extent cx="9991725" cy="5053965"/>
            <wp:effectExtent l="0" t="0" r="9525" b="0"/>
            <wp:docPr id="276" name="Рисунок 276" descr="https://static.tildacdn.com/tild3937-6162-4964-a630-326334613638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static.tildacdn.com/tild3937-6162-4964-a630-326334613638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711B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40200F1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от так это все работает: интерпретатор вызывает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при каждом проходе цикла. Если в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 возникает исключени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topIteratio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 значит, в объекте нет больше элементов и цикл прекращается.</w:t>
      </w:r>
    </w:p>
    <w:p w14:paraId="28F0EAD6" w14:textId="036B6EF3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Как это все у нас работает под капотом? Смотрите, мы снова вернули наш класс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 есть точно такой же итератор (Рис.25). Снова сделали объек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И смотрите, как работает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Наш итератор возвращае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 есть пока у нас вс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значит,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ринимает значение от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.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. То есть он берет следующий элемент нашего объекта и печатает этот же элемент. Потом снова, если у нас оказываетс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гда мы берём следующий объект и печатаем пока у нас не вызовется наше исключение. Если оно вызвалось, то тогда мы его перехватываем и все останавливаем наш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слов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ass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потому что больше ничего не будем делать (Рис.26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6DCDAA" w14:textId="4B518127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D49933" wp14:editId="36D95D35">
            <wp:extent cx="9991725" cy="6382385"/>
            <wp:effectExtent l="0" t="0" r="9525" b="0"/>
            <wp:docPr id="275" name="Рисунок 275" descr="https://static.tildacdn.com/tild3838-6465-4233-b633-363830346335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static.tildacdn.com/tild3838-6465-4233-b633-363830346335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B5E5" w14:textId="0FAFEC4C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6389E270" w14:textId="79118517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2BC31C" wp14:editId="27EA4A53">
            <wp:extent cx="9991725" cy="6703695"/>
            <wp:effectExtent l="0" t="0" r="9525" b="1905"/>
            <wp:docPr id="274" name="Рисунок 274" descr="https://static.tildacdn.com/tild3564-3135-4661-a135-323635653338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static.tildacdn.com/tild3564-3135-4661-a135-323635653338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D122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6F23D526" w14:textId="749745E4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Мы, конечно, можем напечатать что-то там тип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(цикл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закончен)». И у нас это высветится (Рис.27). Но это необязательно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CB4FDCD" w14:textId="233F713E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E82AB1" wp14:editId="0E3D914E">
            <wp:extent cx="9991725" cy="6511290"/>
            <wp:effectExtent l="0" t="0" r="9525" b="3810"/>
            <wp:docPr id="273" name="Рисунок 273" descr="https://static.tildacdn.com/tild6265-3834-4562-a336-613837646237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static.tildacdn.com/tild6265-3834-4562-a336-613837646237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89F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0FAFE464" w14:textId="0353657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Такая конструкция находится под капотом цикл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28). Этот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 он инициализирует такую конструкцию. Он пытается у нас в какую-либо переменную, которую мы написали, сохранить следующее значение нашего объекта, пока у нас возвращается наша истина, если у нас генерируется наше </w:t>
      </w: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StopIteration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гда мы его перехватываем. И естественно, после цикл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 ничего не печатается по умолчанию. Это мы уже там можем как-то все 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проманипулировать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D98141" w14:textId="73DE1826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516523" wp14:editId="0F3B42AE">
            <wp:extent cx="9991725" cy="5593080"/>
            <wp:effectExtent l="0" t="0" r="9525" b="7620"/>
            <wp:docPr id="272" name="Рисунок 272" descr="https://static.tildacdn.com/tild6334-3932-4361-b630-386461363961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static.tildacdn.com/tild6334-3932-4361-b630-386461363961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8BE7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3F440F55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Видите, насколько мы глубоко опускаемся, мы сейчас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можем по сути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поменять конструкцию, которая находится в синтаксисе, точнее, мы её можем переписать.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По своему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менно так, как это нам надо.</w:t>
      </w:r>
    </w:p>
    <w:p w14:paraId="310D17BB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Как вам мы вам уже сегодня сказали, итераторы нужно использовать для очень объёмных вычислений. Когда у нас ограничена память и ограничена скорость, тогда мы будем писать свои собственные итераторы.</w:t>
      </w:r>
    </w:p>
    <w:p w14:paraId="5E543155" w14:textId="1DCE82C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им пример функции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чнее, ряд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числа, следующий элемент которого всегда равен сумме двух предыдущих. То есть, если он начинается с нуля и единицы, то получается третий элемент это будет «0+1»-единица, четвертый элемент будет «1+1»-двойка, пятый это будет «1+2»-три и так далее. У нас есть функция, которая берет и подсчитывает числ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в определённом количестве. В переменну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мы сохраняем пустой список. Наша изначальная переменная «a, b»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0 и 1. Будем считать именно их по умолчанию первыми. И потом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мы проходимся до нашего числа. Добавляем в наш список «а», а потом с помощью множественного присваивания мы меняем «а» на «b», а «b» меняем н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a+b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То есть «а» становится чуть-чуть на порядочек выше, а «b» становится ещё более на порядок выше, потому что является суммой. В итоге, когда у нас закончится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мы вернем результат (Рис.29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F55FE5" w14:textId="1CAEE8DA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27C04B" wp14:editId="7908F9EC">
            <wp:extent cx="9896475" cy="5800725"/>
            <wp:effectExtent l="0" t="0" r="9525" b="9525"/>
            <wp:docPr id="271" name="Рисунок 271" descr="https://static.tildacdn.com/tild3966-3733-4162-b465-376439643237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static.tildacdn.com/tild3966-3733-4162-b465-376439643237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C21D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29</w:t>
      </w:r>
    </w:p>
    <w:p w14:paraId="155F97EC" w14:textId="091F19A8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Если мы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захотим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как напечатать все наши значен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которые у нас здесь возвращаются, нам придётся все сохранить в список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потом вернуть этот список. Ещё потом нужно прогнаться циклом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(Рис.30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53F3DB" w14:textId="0127DCC9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4DADDC" wp14:editId="46C6CE93">
            <wp:extent cx="9991725" cy="4342765"/>
            <wp:effectExtent l="0" t="0" r="9525" b="635"/>
            <wp:docPr id="270" name="Рисунок 270" descr="https://static.tildacdn.com/tild6661-3166-4538-a238-346632333766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static.tildacdn.com/tild6661-3166-4538-a238-346632333766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D81A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0E751220" w14:textId="0593AC04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Все работает (Рис.31). Но даже такие маленькие вычисления уже намного больше времени занимают, нежели если бы это был наш собственный итератор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44FD56" w14:textId="2002AE18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DD9467" wp14:editId="4C930A69">
            <wp:extent cx="9991640" cy="6586220"/>
            <wp:effectExtent l="0" t="0" r="0" b="5080"/>
            <wp:docPr id="269" name="Рисунок 269" descr="https://static.tildacdn.com/tild3737-3366-4161-b761-366563653531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static.tildacdn.com/tild3737-3366-4161-b761-366563653531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035" cy="65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B06C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1</w:t>
      </w:r>
    </w:p>
    <w:p w14:paraId="4AF7F374" w14:textId="152B9D52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йчас мы вам покажем ту же самую функцию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но на примере итератора. У нас сделан класс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Это точно такая же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, только уже сделанная как итератор. На вход принимаются те же самые аргументы «a, b и n», все по стандарту. Только у нас ещё создаётся параметр «i», который, естественно, счётчик. Когда мы будем создавать цикл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о нашему объекту итератора, у нас будет вызываться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сбрасывает все наши настройки до нуля и возвращает самого себя. А также метод «__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__», который берет и делает все то же самое, что делала функция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. Но только если у нас счётчик уже превышает «n», тогда мы будем генерировать наше исключение, которое внутри цикла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>» перехватывается и останавливается наш цикл (Рис.32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5438947" w14:textId="5A2CB2E9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D87034" wp14:editId="42A1A0DA">
            <wp:extent cx="9991725" cy="4632325"/>
            <wp:effectExtent l="0" t="0" r="9525" b="0"/>
            <wp:docPr id="268" name="Рисунок 268" descr="https://static.tildacdn.com/tild3535-6161-4437-b634-663163646234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static.tildacdn.com/tild3535-6161-4437-b634-663163646234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1DFE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3EE971C4" w14:textId="7C00A3E4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Сперва мы создадим объект и потом пробежимся по нему с помощью нашего итератора (Рис.33)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BE338A" w14:textId="0DF3F36A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CDD783" wp14:editId="0DD1AAAA">
            <wp:extent cx="9991086" cy="5829935"/>
            <wp:effectExtent l="0" t="0" r="0" b="0"/>
            <wp:docPr id="267" name="Рисунок 267" descr="https://static.tildacdn.com/tild6130-3538-4830-a536-653634343537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static.tildacdn.com/tild6130-3538-4830-a536-653634343537/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04" cy="58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E59C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3</w:t>
      </w:r>
    </w:p>
    <w:p w14:paraId="74347F84" w14:textId="181822AA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Посмотрим результат (Рис.34, Рис.35). Вот так быстро у нас посчитались 20 чисел.</w:t>
      </w:r>
      <w:r w:rsidR="003B3572" w:rsidRPr="003B35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D0CCFBC" w14:textId="7045B7B2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A52060" wp14:editId="01F47D9B">
            <wp:extent cx="9991725" cy="6829425"/>
            <wp:effectExtent l="0" t="0" r="9525" b="9525"/>
            <wp:docPr id="266" name="Рисунок 266" descr="https://static.tildacdn.com/tild6661-6665-4934-b866-313366613065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static.tildacdn.com/tild6661-6665-4934-b866-313366613065/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1E9D" w14:textId="17F03ADF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4</w:t>
      </w:r>
    </w:p>
    <w:p w14:paraId="40C5332B" w14:textId="5A69550B" w:rsidR="000E7461" w:rsidRPr="000E7461" w:rsidRDefault="003B3572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E746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07EA9" wp14:editId="6A72C7E2">
            <wp:extent cx="9991725" cy="6528435"/>
            <wp:effectExtent l="0" t="0" r="9525" b="5715"/>
            <wp:docPr id="265" name="Рисунок 265" descr="https://static.tildacdn.com/tild3866-3035-4338-b431-366136326436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static.tildacdn.com/tild3866-3035-4338-b431-366136326436/3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48D30F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Рис.35</w:t>
      </w:r>
    </w:p>
    <w:p w14:paraId="4CD5C981" w14:textId="77777777" w:rsidR="000E7461" w:rsidRPr="000E7461" w:rsidRDefault="000E7461" w:rsidP="000E7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461">
        <w:rPr>
          <w:rFonts w:ascii="Times New Roman" w:hAnsi="Times New Roman" w:cs="Times New Roman"/>
          <w:color w:val="000000"/>
          <w:sz w:val="24"/>
          <w:szCs w:val="24"/>
        </w:rPr>
        <w:t>Но на самом деле 20 чисел бы быстро посчитались и у нашей функции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, которая до этого была. Но для этого нам пришлось бы создать огромнейший список, а представьте, если не 20 чисел, а больше 100000, </w:t>
      </w:r>
      <w:proofErr w:type="gram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 если это не «</w:t>
      </w:r>
      <w:proofErr w:type="spellStart"/>
      <w:r w:rsidRPr="000E7461">
        <w:rPr>
          <w:rFonts w:ascii="Times New Roman" w:hAnsi="Times New Roman" w:cs="Times New Roman"/>
          <w:color w:val="000000"/>
          <w:sz w:val="24"/>
          <w:szCs w:val="24"/>
        </w:rPr>
        <w:t>fibonacci</w:t>
      </w:r>
      <w:proofErr w:type="spellEnd"/>
      <w:r w:rsidRPr="000E7461">
        <w:rPr>
          <w:rFonts w:ascii="Times New Roman" w:hAnsi="Times New Roman" w:cs="Times New Roman"/>
          <w:color w:val="000000"/>
          <w:sz w:val="24"/>
          <w:szCs w:val="24"/>
        </w:rPr>
        <w:t xml:space="preserve">», а более глубокая математическая функция, которая </w:t>
      </w:r>
      <w:r w:rsidRPr="000E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ет точно так же с базами данных или с сервером, в ней быстрые переключения. Это все хранить в памяти, если это необязательно, это не очень выгодно, особенно если у нас места действительно мало, то тогда итератор-это просто наше спасение. На этом мы заканчиваем сегодня с вами урок. Следующий урок будет полностью посвящён генераторам. Мы прошли генераторные сборки, и теперь мы будем работать с генераторами, которые полностью являются ленивыми вычислениями.</w:t>
      </w:r>
    </w:p>
    <w:p w14:paraId="5AE3DB24" w14:textId="116DB3C0" w:rsidR="00C9315B" w:rsidRPr="000E7461" w:rsidRDefault="00C9315B" w:rsidP="000E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0E746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29"/>
  </w:num>
  <w:num w:numId="15">
    <w:abstractNumId w:val="11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27"/>
  </w:num>
  <w:num w:numId="25">
    <w:abstractNumId w:val="28"/>
  </w:num>
  <w:num w:numId="26">
    <w:abstractNumId w:val="19"/>
  </w:num>
  <w:num w:numId="27">
    <w:abstractNumId w:val="2"/>
  </w:num>
  <w:num w:numId="28">
    <w:abstractNumId w:val="2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5566C"/>
    <w:rsid w:val="0006385F"/>
    <w:rsid w:val="00064809"/>
    <w:rsid w:val="000A21C3"/>
    <w:rsid w:val="000A34AB"/>
    <w:rsid w:val="000C2647"/>
    <w:rsid w:val="000E7461"/>
    <w:rsid w:val="000F47A9"/>
    <w:rsid w:val="00111066"/>
    <w:rsid w:val="00116091"/>
    <w:rsid w:val="0013173C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6A34"/>
    <w:rsid w:val="005A7803"/>
    <w:rsid w:val="005C100C"/>
    <w:rsid w:val="005C47A5"/>
    <w:rsid w:val="005D5642"/>
    <w:rsid w:val="005F5642"/>
    <w:rsid w:val="006542CE"/>
    <w:rsid w:val="00660ACF"/>
    <w:rsid w:val="006C13DD"/>
    <w:rsid w:val="006C7794"/>
    <w:rsid w:val="006F430A"/>
    <w:rsid w:val="00717B77"/>
    <w:rsid w:val="007810AD"/>
    <w:rsid w:val="00783C0B"/>
    <w:rsid w:val="007F4F9E"/>
    <w:rsid w:val="008306B4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2AB8"/>
    <w:rsid w:val="00A04F0A"/>
    <w:rsid w:val="00A406DA"/>
    <w:rsid w:val="00A42D3A"/>
    <w:rsid w:val="00A605EE"/>
    <w:rsid w:val="00A936D0"/>
    <w:rsid w:val="00AB3DD4"/>
    <w:rsid w:val="00AF38B9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E41BE0"/>
    <w:rsid w:val="00E43E39"/>
    <w:rsid w:val="00E5285E"/>
    <w:rsid w:val="00E57353"/>
    <w:rsid w:val="00E75AD5"/>
    <w:rsid w:val="00EB72B3"/>
    <w:rsid w:val="00EC5E42"/>
    <w:rsid w:val="00ED6B92"/>
    <w:rsid w:val="00EF1320"/>
    <w:rsid w:val="00F07E6E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ADAD-DE67-4C9A-8583-BD8241C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31T13:20:00Z</dcterms:created>
  <dcterms:modified xsi:type="dcterms:W3CDTF">2024-07-31T13:25:00Z</dcterms:modified>
</cp:coreProperties>
</file>